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2D8" w:rsidRPr="00BA14A3" w:rsidRDefault="009732D8" w:rsidP="00366CD7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Chars="-66" w:left="714" w:hangingChars="406" w:hanging="853"/>
        <w:jc w:val="righ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hint="eastAsia"/>
        </w:rPr>
        <w:t>（市</w:t>
      </w:r>
      <w:r>
        <w:rPr>
          <w:rFonts w:hint="eastAsia"/>
        </w:rPr>
        <w:t xml:space="preserve"> </w:t>
      </w:r>
      <w:r>
        <w:rPr>
          <w:rFonts w:hint="eastAsia"/>
        </w:rPr>
        <w:t>役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控）</w:t>
      </w:r>
      <w:r w:rsidRPr="002471CC"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2F582A95" wp14:editId="646664F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57525" cy="7524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2D8" w:rsidRDefault="009732D8" w:rsidP="00366CD7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9E63FB" w:rsidRDefault="009E63FB" w:rsidP="00366CD7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9E63FB" w:rsidRPr="00BA14A3" w:rsidRDefault="009E63FB" w:rsidP="00366CD7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9732D8" w:rsidRPr="00BA14A3" w:rsidRDefault="009732D8" w:rsidP="009732D8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</w:t>
      </w: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－</w:t>
      </w:r>
      <w:r>
        <w:rPr>
          <w:rFonts w:ascii="ＭＳ ゴシック" w:eastAsia="ＭＳ ゴシック" w:hAnsi="ＭＳ ゴシック" w:hint="eastAsia"/>
          <w:color w:val="000000"/>
          <w:kern w:val="0"/>
        </w:rPr>
        <w:t>①</w:t>
      </w: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57"/>
      </w:tblGrid>
      <w:tr w:rsidR="00550E53" w:rsidRPr="00BA14A3" w:rsidTr="00B5640B">
        <w:trPr>
          <w:jc w:val="center"/>
        </w:trPr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B564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B564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  <w:r w:rsidR="00B5640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B5640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大館市長　様</w:t>
            </w:r>
          </w:p>
          <w:p w:rsidR="00B5640B" w:rsidRPr="00BA14A3" w:rsidRDefault="00B5640B" w:rsidP="00B564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申請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者</w:t>
            </w:r>
          </w:p>
          <w:p w:rsidR="00B5640B" w:rsidRPr="00BA14A3" w:rsidRDefault="00B5640B" w:rsidP="00B564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B5640B" w:rsidRPr="00BA14A3" w:rsidRDefault="00B5640B" w:rsidP="00B564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9E63F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:rsidR="00550E53" w:rsidRPr="00B5640B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5640B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B5640B" w:rsidRPr="00B5640B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85623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　　</w:t>
            </w:r>
            <w:r w:rsidR="0085623D" w:rsidRPr="0085623D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u w:val="single"/>
              </w:rPr>
              <w:t>（注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B564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 w:rsidP="00B564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 w:rsidR="009732D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 w:rsidR="009732D8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9732D8" w:rsidRPr="00BA14A3" w:rsidRDefault="009732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</w:t>
            </w:r>
            <w:r w:rsidR="00B5640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B564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9732D8" w:rsidRPr="00BA14A3" w:rsidRDefault="009732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 w:rsidP="00B564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B5640B" w:rsidRPr="00BA14A3" w:rsidRDefault="00B5640B" w:rsidP="009732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85623D" w:rsidRPr="0085623D" w:rsidRDefault="0085623D" w:rsidP="0085623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8"/>
        </w:rPr>
        <w:t>（注）</w:t>
      </w:r>
      <w:r w:rsidRPr="0085623D">
        <w:rPr>
          <w:rFonts w:ascii="ＭＳ ゴシック" w:eastAsia="ＭＳ ゴシック" w:hAnsi="ＭＳ ゴシック" w:hint="eastAsia"/>
          <w:color w:val="000000"/>
          <w:kern w:val="0"/>
          <w:sz w:val="18"/>
        </w:rPr>
        <w:t>「災害その他突発的に生じた事由」を入れる。</w:t>
      </w:r>
    </w:p>
    <w:p w:rsidR="00550E53" w:rsidRPr="009732D8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 w:rsidRPr="009732D8">
        <w:rPr>
          <w:rFonts w:ascii="ＭＳ ゴシック" w:eastAsia="ＭＳ ゴシック" w:hAnsi="ＭＳ ゴシック" w:hint="eastAsia"/>
          <w:color w:val="000000"/>
          <w:kern w:val="0"/>
          <w:sz w:val="18"/>
        </w:rPr>
        <w:t>（留意事項）</w:t>
      </w:r>
    </w:p>
    <w:p w:rsidR="00550E53" w:rsidRPr="009732D8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 w:rsidRPr="009732D8">
        <w:rPr>
          <w:rFonts w:ascii="ＭＳ ゴシック" w:eastAsia="ＭＳ ゴシック" w:hAnsi="ＭＳ ゴシック" w:hint="eastAsia"/>
          <w:color w:val="000000"/>
          <w:kern w:val="0"/>
          <w:sz w:val="18"/>
        </w:rPr>
        <w:t xml:space="preserve">　①　本認定とは別に、金融機関及び信用保証協会による金融上の審査があります。</w:t>
      </w:r>
    </w:p>
    <w:p w:rsidR="00550E53" w:rsidRPr="009732D8" w:rsidRDefault="009732D8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</w:rPr>
      </w:pPr>
      <w:r w:rsidRPr="00855FF4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1103A9" wp14:editId="73C635D8">
                <wp:simplePos x="0" y="0"/>
                <wp:positionH relativeFrom="column">
                  <wp:posOffset>-24130</wp:posOffset>
                </wp:positionH>
                <wp:positionV relativeFrom="paragraph">
                  <wp:posOffset>449580</wp:posOffset>
                </wp:positionV>
                <wp:extent cx="5800725" cy="10953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2D8" w:rsidRPr="00A675E5" w:rsidRDefault="009732D8" w:rsidP="009732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　－　　号）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　月　　日</w:t>
                            </w:r>
                          </w:p>
                          <w:p w:rsidR="009732D8" w:rsidRPr="00A675E5" w:rsidRDefault="009732D8" w:rsidP="009732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9732D8" w:rsidRPr="00A675E5" w:rsidRDefault="009732D8" w:rsidP="009732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申請の</w:t>
                            </w: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>とおり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>、相違ないことを認定</w:t>
                            </w: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>します。</w:t>
                            </w:r>
                          </w:p>
                          <w:p w:rsidR="009732D8" w:rsidRPr="00A675E5" w:rsidRDefault="009732D8" w:rsidP="009732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>大館市長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福原　淳嗣</w:t>
                            </w:r>
                          </w:p>
                          <w:p w:rsidR="009732D8" w:rsidRPr="00A675E5" w:rsidRDefault="009732D8" w:rsidP="009732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9732D8" w:rsidRPr="00A675E5" w:rsidRDefault="009732D8" w:rsidP="009732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注）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本認定書の有効期間</w:t>
                            </w:r>
                            <w:r w:rsidRPr="00A675E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：　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年　　月　　日</w:t>
                            </w:r>
                            <w:r w:rsidRPr="00A675E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年　　月　　日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103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9pt;margin-top:35.4pt;width:456.75pt;height:8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">
                <v:textbox>
                  <w:txbxContent>
                    <w:p w:rsidR="009732D8" w:rsidRPr="00A675E5" w:rsidRDefault="009732D8" w:rsidP="009732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　－　　号）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</w:t>
                      </w: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　月　　日</w:t>
                      </w:r>
                    </w:p>
                    <w:p w:rsidR="009732D8" w:rsidRPr="00A675E5" w:rsidRDefault="009732D8" w:rsidP="009732D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9732D8" w:rsidRPr="00A675E5" w:rsidRDefault="009732D8" w:rsidP="009732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申請の</w:t>
                      </w: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>とおり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>、相違ないことを認定</w:t>
                      </w: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>します。</w:t>
                      </w:r>
                    </w:p>
                    <w:p w:rsidR="009732D8" w:rsidRPr="00A675E5" w:rsidRDefault="009732D8" w:rsidP="009732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>大館市長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福原　淳嗣</w:t>
                      </w:r>
                    </w:p>
                    <w:p w:rsidR="009732D8" w:rsidRPr="00A675E5" w:rsidRDefault="009732D8" w:rsidP="009732D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9732D8" w:rsidRPr="00A675E5" w:rsidRDefault="009732D8" w:rsidP="009732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A675E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注）</w:t>
                      </w:r>
                      <w:r w:rsidRPr="00A675E5">
                        <w:rPr>
                          <w:rFonts w:asciiTheme="majorEastAsia" w:eastAsiaTheme="majorEastAsia" w:hAnsiTheme="majorEastAsia"/>
                          <w:sz w:val="18"/>
                        </w:rPr>
                        <w:t>本認定書の有効期間</w:t>
                      </w:r>
                      <w:r w:rsidRPr="00A675E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：　</w:t>
                      </w:r>
                      <w:r w:rsidRPr="00A675E5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年　　月　　日</w:t>
                      </w:r>
                      <w:r w:rsidRPr="00A675E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Pr="00A675E5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A675E5">
                        <w:rPr>
                          <w:rFonts w:asciiTheme="majorEastAsia" w:eastAsiaTheme="majorEastAsia" w:hAnsiTheme="majorEastAsia"/>
                          <w:sz w:val="18"/>
                        </w:rPr>
                        <w:t>年　　月　　日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9F0" w:rsidRPr="009732D8">
        <w:rPr>
          <w:rFonts w:ascii="ＭＳ ゴシック" w:eastAsia="ＭＳ ゴシック" w:hAnsi="ＭＳ ゴシック" w:hint="eastAsia"/>
          <w:color w:val="000000"/>
          <w:kern w:val="0"/>
          <w:sz w:val="18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E378CF" w:rsidRPr="00BA14A3" w:rsidRDefault="00E378CF" w:rsidP="00E378CF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Chars="-66" w:left="714" w:hangingChars="406" w:hanging="853"/>
        <w:jc w:val="righ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hint="eastAsia"/>
        </w:rPr>
        <w:lastRenderedPageBreak/>
        <w:t>（提　出　用）</w:t>
      </w:r>
    </w:p>
    <w:p w:rsidR="00E378CF" w:rsidRDefault="00E378CF" w:rsidP="00E378CF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492AB1" w:rsidRDefault="00492AB1" w:rsidP="00E378CF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  <w:bookmarkStart w:id="0" w:name="_GoBack"/>
      <w:bookmarkEnd w:id="0"/>
    </w:p>
    <w:p w:rsidR="00492AB1" w:rsidRPr="00BA14A3" w:rsidRDefault="00492AB1" w:rsidP="00E378CF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</w:p>
    <w:p w:rsidR="00492AB1" w:rsidRPr="00492AB1" w:rsidRDefault="00E378CF" w:rsidP="00E378CF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</w:t>
      </w: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－</w:t>
      </w:r>
      <w:r>
        <w:rPr>
          <w:rFonts w:ascii="ＭＳ ゴシック" w:eastAsia="ＭＳ ゴシック" w:hAnsi="ＭＳ ゴシック" w:hint="eastAsia"/>
          <w:color w:val="000000"/>
          <w:kern w:val="0"/>
        </w:rPr>
        <w:t>①</w:t>
      </w: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57"/>
      </w:tblGrid>
      <w:tr w:rsidR="00E378CF" w:rsidRPr="00BA14A3" w:rsidTr="00366CD7">
        <w:trPr>
          <w:jc w:val="center"/>
        </w:trPr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378CF" w:rsidRPr="00BA14A3" w:rsidRDefault="00E378CF" w:rsidP="00366C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大館市長　様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申請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者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9E63F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:rsidR="00E378CF" w:rsidRPr="00B5640B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85623D" w:rsidRPr="00B5640B" w:rsidRDefault="0085623D" w:rsidP="00856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Pr="00B5640B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　　</w:t>
            </w:r>
            <w:r w:rsidRPr="0085623D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u w:val="single"/>
              </w:rPr>
              <w:t>（注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E378CF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E378CF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E378CF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85623D" w:rsidRPr="0085623D" w:rsidRDefault="0085623D" w:rsidP="0085623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8"/>
        </w:rPr>
        <w:t>（注）</w:t>
      </w:r>
      <w:r w:rsidRPr="0085623D">
        <w:rPr>
          <w:rFonts w:ascii="ＭＳ ゴシック" w:eastAsia="ＭＳ ゴシック" w:hAnsi="ＭＳ ゴシック" w:hint="eastAsia"/>
          <w:color w:val="000000"/>
          <w:kern w:val="0"/>
          <w:sz w:val="18"/>
        </w:rPr>
        <w:t>「災害その他突発的に生じた事由」を入れる。</w:t>
      </w:r>
    </w:p>
    <w:p w:rsidR="0085623D" w:rsidRPr="009732D8" w:rsidRDefault="0085623D" w:rsidP="0085623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 w:rsidRPr="009732D8">
        <w:rPr>
          <w:rFonts w:ascii="ＭＳ ゴシック" w:eastAsia="ＭＳ ゴシック" w:hAnsi="ＭＳ ゴシック" w:hint="eastAsia"/>
          <w:color w:val="000000"/>
          <w:kern w:val="0"/>
          <w:sz w:val="18"/>
        </w:rPr>
        <w:t>（留意事項）</w:t>
      </w:r>
    </w:p>
    <w:p w:rsidR="0085623D" w:rsidRPr="009732D8" w:rsidRDefault="0085623D" w:rsidP="0085623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 w:rsidRPr="009732D8">
        <w:rPr>
          <w:rFonts w:ascii="ＭＳ ゴシック" w:eastAsia="ＭＳ ゴシック" w:hAnsi="ＭＳ ゴシック" w:hint="eastAsia"/>
          <w:color w:val="000000"/>
          <w:kern w:val="0"/>
          <w:sz w:val="18"/>
        </w:rPr>
        <w:t xml:space="preserve">　①　本認定とは別に、金融機関及び信用保証協会による金融上の審査があります。</w:t>
      </w:r>
    </w:p>
    <w:p w:rsidR="00550E53" w:rsidRPr="0085623D" w:rsidRDefault="0085623D" w:rsidP="0085623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</w:rPr>
      </w:pPr>
      <w:r w:rsidRPr="00855FF4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14B405" wp14:editId="324AF3C4">
                <wp:simplePos x="0" y="0"/>
                <wp:positionH relativeFrom="column">
                  <wp:posOffset>-24130</wp:posOffset>
                </wp:positionH>
                <wp:positionV relativeFrom="paragraph">
                  <wp:posOffset>449580</wp:posOffset>
                </wp:positionV>
                <wp:extent cx="5800725" cy="1095375"/>
                <wp:effectExtent l="0" t="0" r="28575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23D" w:rsidRPr="00A675E5" w:rsidRDefault="0085623D" w:rsidP="0085623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　－　　号）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　月　　日</w:t>
                            </w:r>
                          </w:p>
                          <w:p w:rsidR="0085623D" w:rsidRPr="00A675E5" w:rsidRDefault="0085623D" w:rsidP="0085623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5623D" w:rsidRPr="00A675E5" w:rsidRDefault="0085623D" w:rsidP="0085623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申請の</w:t>
                            </w: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>とおり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>、相違ないことを認定</w:t>
                            </w: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>します。</w:t>
                            </w:r>
                          </w:p>
                          <w:p w:rsidR="0085623D" w:rsidRPr="00A675E5" w:rsidRDefault="0085623D" w:rsidP="0085623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>大館市長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福原　淳嗣</w:t>
                            </w:r>
                          </w:p>
                          <w:p w:rsidR="0085623D" w:rsidRPr="00A675E5" w:rsidRDefault="0085623D" w:rsidP="0085623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5623D" w:rsidRPr="00A675E5" w:rsidRDefault="0085623D" w:rsidP="0085623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注）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本認定書の有効期間</w:t>
                            </w:r>
                            <w:r w:rsidRPr="00A675E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：　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年　　月　　日</w:t>
                            </w:r>
                            <w:r w:rsidRPr="00A675E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年　　月　　日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B405" id="_x0000_s1027" type="#_x0000_t202" style="position:absolute;left:0;text-align:left;margin-left:-1.9pt;margin-top:35.4pt;width:456.7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">
                <v:textbox>
                  <w:txbxContent>
                    <w:p w:rsidR="0085623D" w:rsidRPr="00A675E5" w:rsidRDefault="0085623D" w:rsidP="0085623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　－　　号）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</w:t>
                      </w: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　月　　日</w:t>
                      </w:r>
                    </w:p>
                    <w:p w:rsidR="0085623D" w:rsidRPr="00A675E5" w:rsidRDefault="0085623D" w:rsidP="0085623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5623D" w:rsidRPr="00A675E5" w:rsidRDefault="0085623D" w:rsidP="0085623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申請の</w:t>
                      </w: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>とおり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>、相違ないことを認定</w:t>
                      </w: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>します。</w:t>
                      </w:r>
                    </w:p>
                    <w:p w:rsidR="0085623D" w:rsidRPr="00A675E5" w:rsidRDefault="0085623D" w:rsidP="0085623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>大館市長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福原　淳嗣</w:t>
                      </w:r>
                    </w:p>
                    <w:p w:rsidR="0085623D" w:rsidRPr="00A675E5" w:rsidRDefault="0085623D" w:rsidP="0085623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5623D" w:rsidRPr="00A675E5" w:rsidRDefault="0085623D" w:rsidP="0085623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A675E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注）</w:t>
                      </w:r>
                      <w:r w:rsidRPr="00A675E5">
                        <w:rPr>
                          <w:rFonts w:asciiTheme="majorEastAsia" w:eastAsiaTheme="majorEastAsia" w:hAnsiTheme="majorEastAsia"/>
                          <w:sz w:val="18"/>
                        </w:rPr>
                        <w:t>本認定書の有効期間</w:t>
                      </w:r>
                      <w:r w:rsidRPr="00A675E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：　</w:t>
                      </w:r>
                      <w:r w:rsidRPr="00A675E5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年　　月　　日</w:t>
                      </w:r>
                      <w:r w:rsidRPr="00A675E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Pr="00A675E5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A675E5">
                        <w:rPr>
                          <w:rFonts w:asciiTheme="majorEastAsia" w:eastAsiaTheme="majorEastAsia" w:hAnsiTheme="majorEastAsia"/>
                          <w:sz w:val="18"/>
                        </w:rPr>
                        <w:t>年　　月　　日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32D8">
        <w:rPr>
          <w:rFonts w:ascii="ＭＳ ゴシック" w:eastAsia="ＭＳ ゴシック" w:hAnsi="ＭＳ ゴシック" w:hint="eastAsia"/>
          <w:color w:val="000000"/>
          <w:kern w:val="0"/>
          <w:sz w:val="18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sectPr w:rsidR="00550E53" w:rsidRPr="0085623D" w:rsidSect="00B5640B">
      <w:pgSz w:w="11906" w:h="16838" w:code="9"/>
      <w:pgMar w:top="1418" w:right="1418" w:bottom="1418" w:left="1418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7EA" w:rsidRDefault="00CA07EA">
      <w:r>
        <w:separator/>
      </w:r>
    </w:p>
  </w:endnote>
  <w:endnote w:type="continuationSeparator" w:id="0">
    <w:p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7EA" w:rsidRDefault="00CA07EA">
      <w:r>
        <w:separator/>
      </w:r>
    </w:p>
  </w:footnote>
  <w:footnote w:type="continuationSeparator" w:id="0">
    <w:p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156659"/>
    <w:rsid w:val="00404070"/>
    <w:rsid w:val="00437311"/>
    <w:rsid w:val="004806E8"/>
    <w:rsid w:val="00492AB1"/>
    <w:rsid w:val="00497A82"/>
    <w:rsid w:val="00550E53"/>
    <w:rsid w:val="00681AB2"/>
    <w:rsid w:val="00716DBB"/>
    <w:rsid w:val="00752598"/>
    <w:rsid w:val="00794366"/>
    <w:rsid w:val="00850F83"/>
    <w:rsid w:val="0085623D"/>
    <w:rsid w:val="00900C0F"/>
    <w:rsid w:val="009732D8"/>
    <w:rsid w:val="00995DDD"/>
    <w:rsid w:val="009E63FB"/>
    <w:rsid w:val="00A179F0"/>
    <w:rsid w:val="00A62C6C"/>
    <w:rsid w:val="00AA1640"/>
    <w:rsid w:val="00B455CD"/>
    <w:rsid w:val="00B5640B"/>
    <w:rsid w:val="00BA14A3"/>
    <w:rsid w:val="00C120FB"/>
    <w:rsid w:val="00C43A74"/>
    <w:rsid w:val="00CA07EA"/>
    <w:rsid w:val="00D82B66"/>
    <w:rsid w:val="00DA572E"/>
    <w:rsid w:val="00E10140"/>
    <w:rsid w:val="00E378CF"/>
    <w:rsid w:val="00E8394A"/>
    <w:rsid w:val="00EB4642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23494D2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E0E3-AC5B-4E72-99E9-9F775EF6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CL4608</cp:lastModifiedBy>
  <cp:revision>9</cp:revision>
  <cp:lastPrinted>2021-03-23T09:28:00Z</cp:lastPrinted>
  <dcterms:created xsi:type="dcterms:W3CDTF">2020-04-30T05:41:00Z</dcterms:created>
  <dcterms:modified xsi:type="dcterms:W3CDTF">2021-03-23T09:28:00Z</dcterms:modified>
</cp:coreProperties>
</file>